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456" w:rsidRPr="00691C8D" w:rsidRDefault="004929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</w:t>
      </w:r>
      <w:r w:rsidR="003C1456" w:rsidRPr="00691C8D">
        <w:rPr>
          <w:rFonts w:ascii="Arial" w:hAnsi="Arial" w:cs="Arial"/>
          <w:color w:val="FF0000"/>
          <w:sz w:val="24"/>
          <w:szCs w:val="24"/>
        </w:rPr>
        <w:t>Termine für das Schuljahr 201</w:t>
      </w:r>
      <w:r w:rsidR="0032646C" w:rsidRPr="00691C8D">
        <w:rPr>
          <w:rFonts w:ascii="Arial" w:hAnsi="Arial" w:cs="Arial"/>
          <w:color w:val="FF0000"/>
          <w:sz w:val="24"/>
          <w:szCs w:val="24"/>
        </w:rPr>
        <w:t>9</w:t>
      </w:r>
      <w:r w:rsidR="003C1456" w:rsidRPr="00691C8D">
        <w:rPr>
          <w:rFonts w:ascii="Arial" w:hAnsi="Arial" w:cs="Arial"/>
          <w:color w:val="FF0000"/>
          <w:sz w:val="24"/>
          <w:szCs w:val="24"/>
        </w:rPr>
        <w:t>/20</w:t>
      </w:r>
      <w:r w:rsidR="0032646C" w:rsidRPr="00691C8D">
        <w:rPr>
          <w:rFonts w:ascii="Arial" w:hAnsi="Arial" w:cs="Arial"/>
          <w:color w:val="FF0000"/>
          <w:sz w:val="24"/>
          <w:szCs w:val="24"/>
        </w:rPr>
        <w:t>20</w:t>
      </w:r>
      <w:r w:rsidR="00A01D58" w:rsidRPr="00691C8D">
        <w:rPr>
          <w:sz w:val="24"/>
          <w:szCs w:val="24"/>
        </w:rPr>
        <w:tab/>
        <w:t xml:space="preserve">             </w:t>
      </w:r>
      <w:r w:rsidR="00DF705C">
        <w:rPr>
          <w:sz w:val="24"/>
          <w:szCs w:val="24"/>
        </w:rPr>
        <w:tab/>
        <w:t xml:space="preserve">       </w:t>
      </w:r>
      <w:r w:rsidR="003C1456" w:rsidRPr="00691C8D">
        <w:rPr>
          <w:rFonts w:ascii="Arial" w:hAnsi="Arial" w:cs="Arial"/>
          <w:sz w:val="24"/>
          <w:szCs w:val="24"/>
        </w:rPr>
        <w:t xml:space="preserve">Stand: </w:t>
      </w:r>
      <w:r w:rsidR="00DF705C">
        <w:rPr>
          <w:rFonts w:ascii="Arial" w:hAnsi="Arial" w:cs="Arial"/>
          <w:sz w:val="24"/>
          <w:szCs w:val="24"/>
        </w:rPr>
        <w:t>2</w:t>
      </w:r>
      <w:r w:rsidR="0032646C" w:rsidRPr="00691C8D">
        <w:rPr>
          <w:rFonts w:ascii="Arial" w:hAnsi="Arial" w:cs="Arial"/>
          <w:sz w:val="24"/>
          <w:szCs w:val="24"/>
        </w:rPr>
        <w:t>0</w:t>
      </w:r>
      <w:r w:rsidR="00D53877" w:rsidRPr="00691C8D">
        <w:rPr>
          <w:rFonts w:ascii="Arial" w:hAnsi="Arial" w:cs="Arial"/>
          <w:sz w:val="24"/>
          <w:szCs w:val="24"/>
        </w:rPr>
        <w:t>.</w:t>
      </w:r>
      <w:r w:rsidR="008235D3" w:rsidRPr="00691C8D">
        <w:rPr>
          <w:rFonts w:ascii="Arial" w:hAnsi="Arial" w:cs="Arial"/>
          <w:sz w:val="24"/>
          <w:szCs w:val="24"/>
        </w:rPr>
        <w:t xml:space="preserve"> </w:t>
      </w:r>
      <w:r w:rsidR="0032646C" w:rsidRPr="00691C8D">
        <w:rPr>
          <w:rFonts w:ascii="Arial" w:hAnsi="Arial" w:cs="Arial"/>
          <w:sz w:val="24"/>
          <w:szCs w:val="24"/>
        </w:rPr>
        <w:t>September</w:t>
      </w:r>
      <w:r w:rsidR="00D53877" w:rsidRPr="00691C8D">
        <w:rPr>
          <w:rFonts w:ascii="Arial" w:hAnsi="Arial" w:cs="Arial"/>
          <w:sz w:val="24"/>
          <w:szCs w:val="24"/>
        </w:rPr>
        <w:t xml:space="preserve"> </w:t>
      </w:r>
      <w:r w:rsidR="003C1456" w:rsidRPr="00691C8D">
        <w:rPr>
          <w:rFonts w:ascii="Arial" w:hAnsi="Arial" w:cs="Arial"/>
          <w:sz w:val="24"/>
          <w:szCs w:val="24"/>
        </w:rPr>
        <w:t>201</w:t>
      </w:r>
      <w:r w:rsidR="0032646C" w:rsidRPr="00691C8D">
        <w:rPr>
          <w:rFonts w:ascii="Arial" w:hAnsi="Arial" w:cs="Arial"/>
          <w:sz w:val="24"/>
          <w:szCs w:val="24"/>
        </w:rPr>
        <w:t>9</w:t>
      </w:r>
    </w:p>
    <w:p w:rsidR="003C1456" w:rsidRDefault="003C1456"/>
    <w:tbl>
      <w:tblPr>
        <w:tblW w:w="10402" w:type="dxa"/>
        <w:tblInd w:w="-513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1983"/>
        <w:gridCol w:w="907"/>
        <w:gridCol w:w="7512"/>
      </w:tblGrid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Pr="00111080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15.10.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D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P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 w:rsidRPr="00472CB8"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 xml:space="preserve">Informationsabend Übertritt 4. Klassen in der Grund- und Mittelschule Volkach (Haus II = blaues Gebäude) </w:t>
            </w: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 xml:space="preserve">                           </w:t>
            </w:r>
            <w:r w:rsidRPr="00472CB8"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 xml:space="preserve">Beginn: 19.30 Uhr       </w:t>
            </w:r>
          </w:p>
        </w:tc>
      </w:tr>
      <w:tr w:rsidR="00472CB8" w:rsidTr="00472CB8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28.10.-01.11.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Pr="00F06D9A" w:rsidRDefault="00472CB8" w:rsidP="00472CB8">
            <w:pPr>
              <w:widowControl w:val="0"/>
              <w:spacing w:line="276" w:lineRule="auto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F06D9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llerheiligenferien</w:t>
            </w:r>
          </w:p>
        </w:tc>
      </w:tr>
      <w:tr w:rsidR="00472CB8" w:rsidTr="00472CB8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20.11.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M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 xml:space="preserve">Buß- und Bettag, unterrichtsfrei 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Pr="00111080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02.12.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M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1. Elternsprechabend                                            17.00 – 19.00 Uhr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06.12.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D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Der Nikolaus kommt in die Schule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Pr="004E316D" w:rsidRDefault="00972540" w:rsidP="00972540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03.12.</w:t>
            </w:r>
            <w:r w:rsidR="00472CB8">
              <w:rPr>
                <w:rFonts w:ascii="Arial" w:hAnsi="Arial"/>
                <w:b/>
                <w:snapToGrid w:val="0"/>
                <w:sz w:val="24"/>
                <w:lang w:eastAsia="en-US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972540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D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Adventliche Meditation Klassen 1 und 2             Beginn: 7.30 Uhr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Pr="004E316D" w:rsidRDefault="00972540" w:rsidP="00972540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10.12.</w:t>
            </w:r>
            <w:r w:rsidR="00472CB8">
              <w:rPr>
                <w:rFonts w:ascii="Arial" w:hAnsi="Arial"/>
                <w:b/>
                <w:snapToGrid w:val="0"/>
                <w:sz w:val="24"/>
                <w:lang w:eastAsia="en-US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972540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D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Adventliche Meditation Klassen 3 und 4             Beginn: 7.30 Uhr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B8" w:rsidRPr="004E316D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 w:rsidRPr="004E316D">
              <w:rPr>
                <w:rFonts w:ascii="Arial" w:hAnsi="Arial"/>
                <w:b/>
                <w:snapToGrid w:val="0"/>
                <w:sz w:val="24"/>
                <w:lang w:eastAsia="en-US"/>
              </w:rPr>
              <w:t>2</w:t>
            </w: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0</w:t>
            </w:r>
            <w:r w:rsidRPr="004E316D">
              <w:rPr>
                <w:rFonts w:ascii="Arial" w:hAnsi="Arial"/>
                <w:b/>
                <w:snapToGrid w:val="0"/>
                <w:sz w:val="24"/>
                <w:lang w:eastAsia="en-US"/>
              </w:rPr>
              <w:t>.12.201</w:t>
            </w: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F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 xml:space="preserve">Weihnachtsgottesdienst   </w:t>
            </w:r>
          </w:p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Unterrichtsende:                                                                 11.20 Uhr</w:t>
            </w: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br/>
              <w:t>Ende d. Mittagsbetreuung:                                                14.00 Uhr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23.12.-06.01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Weihnachtsferien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17.01.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F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B8" w:rsidRPr="00681954" w:rsidRDefault="00472CB8" w:rsidP="00472CB8">
            <w:pPr>
              <w:widowControl w:val="0"/>
              <w:spacing w:line="276" w:lineRule="auto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68195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usgabe Leistungsbericht 4. Klasse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Pr="00111080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20.01.-14.02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pStyle w:val="berschrift1"/>
              <w:spacing w:line="276" w:lineRule="auto"/>
              <w:rPr>
                <w:b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Lernentwicklungsgespräche Klassen 1/2  und Klassen 3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Januar 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Pr="00681954" w:rsidRDefault="00472CB8" w:rsidP="00472CB8">
            <w:pPr>
              <w:widowControl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213B">
              <w:rPr>
                <w:rFonts w:ascii="Arial" w:hAnsi="Arial"/>
                <w:b/>
                <w:snapToGrid w:val="0"/>
                <w:sz w:val="24"/>
                <w:lang w:eastAsia="en-US"/>
              </w:rPr>
              <w:t>Infoveranstaltung Bayer. Schulsystem für 3. Klassen</w:t>
            </w: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 xml:space="preserve"> an der Grund- und Mittelschule Dettelbach (genauer Termin folgt)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11</w:t>
            </w:r>
            <w:r w:rsidRPr="002B6FC9">
              <w:rPr>
                <w:rFonts w:ascii="Arial" w:hAnsi="Arial"/>
                <w:b/>
                <w:snapToGrid w:val="0"/>
                <w:sz w:val="24"/>
                <w:lang w:eastAsia="en-US"/>
              </w:rPr>
              <w:t>.02</w:t>
            </w: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 xml:space="preserve">.202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M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 w:rsidRPr="00AE54B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Info-Abend für die Eltern der Schulneulinge in der Schule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14.02.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F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Ausgabe Gesprächsprotokoll über Lernentwicklungsgespräch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24.02.-28.02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Faschingsferien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10.03.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D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2. Elternsprechabend 4. Klassen                            17.00-19.00 Uhr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17.03.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B8" w:rsidRDefault="00972540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Di</w:t>
            </w:r>
            <w:bookmarkStart w:id="0" w:name="_GoBack"/>
            <w:bookmarkEnd w:id="0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Pr="00FB6AFC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Schuleinschreibung für Schuljahr 2019/20        Beginn: 14.30 Uhr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06.04.-17.04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pStyle w:val="berschrift1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erferien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28.04.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D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Orientierungsarbeiten 2. Klassen (Deutsch – Richtig schreiben)</w:t>
            </w:r>
          </w:p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VERA 3. Klassen (Deutsch I)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30.04.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D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VERA 3. Klassen (Deutsch II)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04.05.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M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Pr="00F914E3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Ausgabe Übertrittszeugnis 4. Klassen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05.05.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D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VERA 3. Klassen (Mathematik)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P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 w:rsidRPr="00472CB8"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19./20./22.05.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Probeunterricht Realschule und Gymnasium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21.05.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D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Pr="00C2213B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Feiertag Christi Himmelfahrt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22.05.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F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Schulfest (Pflichtveranstaltung)                           14.30 – 18.00 Uhr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26.05.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D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2. Elternsprechabend Klassen 1-3                       17.00 – 19.00 Uhr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01.06.-12.06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Pfingstferien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24.07.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B8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 w:rsidRPr="00C2213B">
              <w:rPr>
                <w:rFonts w:ascii="Arial" w:hAnsi="Arial"/>
                <w:b/>
                <w:snapToGrid w:val="0"/>
                <w:sz w:val="24"/>
                <w:lang w:eastAsia="en-US"/>
              </w:rPr>
              <w:t>F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Ausgabe Jahreszeugnis – letzter Schultag</w:t>
            </w:r>
          </w:p>
        </w:tc>
      </w:tr>
      <w:tr w:rsidR="00472CB8" w:rsidTr="003C1456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jc w:val="right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27.07.-07.09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Pr="00C2213B" w:rsidRDefault="00472CB8" w:rsidP="00472CB8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8" w:rsidRDefault="00472CB8" w:rsidP="00472CB8">
            <w:pPr>
              <w:widowControl w:val="0"/>
              <w:spacing w:line="276" w:lineRule="auto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Sommerferien</w:t>
            </w:r>
          </w:p>
        </w:tc>
      </w:tr>
    </w:tbl>
    <w:p w:rsidR="00230B43" w:rsidRPr="003C1456" w:rsidRDefault="003C1456" w:rsidP="003C1456">
      <w:pPr>
        <w:rPr>
          <w:rFonts w:ascii="Arial" w:hAnsi="Arial" w:cs="Arial"/>
          <w:sz w:val="22"/>
          <w:szCs w:val="22"/>
        </w:rPr>
      </w:pPr>
      <w:r w:rsidRPr="003C1456">
        <w:rPr>
          <w:rFonts w:ascii="Arial" w:hAnsi="Arial" w:cs="Arial"/>
          <w:sz w:val="22"/>
          <w:szCs w:val="22"/>
        </w:rPr>
        <w:t>Über weitere Veranstaltungen und Termine werden Sie gesondert informiert.</w:t>
      </w:r>
    </w:p>
    <w:sectPr w:rsidR="00230B43" w:rsidRPr="003C14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DA" w:rsidRDefault="004B29DA" w:rsidP="003C1456">
      <w:r>
        <w:separator/>
      </w:r>
    </w:p>
  </w:endnote>
  <w:endnote w:type="continuationSeparator" w:id="0">
    <w:p w:rsidR="004B29DA" w:rsidRDefault="004B29DA" w:rsidP="003C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DA" w:rsidRDefault="004B29DA" w:rsidP="003C1456">
      <w:r>
        <w:separator/>
      </w:r>
    </w:p>
  </w:footnote>
  <w:footnote w:type="continuationSeparator" w:id="0">
    <w:p w:rsidR="004B29DA" w:rsidRDefault="004B29DA" w:rsidP="003C1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1D"/>
    <w:rsid w:val="00021626"/>
    <w:rsid w:val="00045711"/>
    <w:rsid w:val="000D5991"/>
    <w:rsid w:val="00111080"/>
    <w:rsid w:val="00163C15"/>
    <w:rsid w:val="00171093"/>
    <w:rsid w:val="001913A0"/>
    <w:rsid w:val="00230B43"/>
    <w:rsid w:val="00237888"/>
    <w:rsid w:val="0025551C"/>
    <w:rsid w:val="00256FDC"/>
    <w:rsid w:val="002576AA"/>
    <w:rsid w:val="00292EA3"/>
    <w:rsid w:val="002B6FC9"/>
    <w:rsid w:val="002E7808"/>
    <w:rsid w:val="0032646C"/>
    <w:rsid w:val="00334843"/>
    <w:rsid w:val="003649D1"/>
    <w:rsid w:val="003C1456"/>
    <w:rsid w:val="00472CB8"/>
    <w:rsid w:val="00476BBF"/>
    <w:rsid w:val="004929B1"/>
    <w:rsid w:val="004A2CC4"/>
    <w:rsid w:val="004B29DA"/>
    <w:rsid w:val="004E0CA6"/>
    <w:rsid w:val="004E316D"/>
    <w:rsid w:val="005249A4"/>
    <w:rsid w:val="005322CC"/>
    <w:rsid w:val="005812A7"/>
    <w:rsid w:val="005B12D9"/>
    <w:rsid w:val="005D0B12"/>
    <w:rsid w:val="005F19BB"/>
    <w:rsid w:val="00630178"/>
    <w:rsid w:val="006518BF"/>
    <w:rsid w:val="00666541"/>
    <w:rsid w:val="0068086F"/>
    <w:rsid w:val="00681954"/>
    <w:rsid w:val="00691C8D"/>
    <w:rsid w:val="00745871"/>
    <w:rsid w:val="007459DA"/>
    <w:rsid w:val="00752D1D"/>
    <w:rsid w:val="007667E3"/>
    <w:rsid w:val="00771340"/>
    <w:rsid w:val="008151BD"/>
    <w:rsid w:val="008235D3"/>
    <w:rsid w:val="00845C7F"/>
    <w:rsid w:val="008531B5"/>
    <w:rsid w:val="00896110"/>
    <w:rsid w:val="00896AB2"/>
    <w:rsid w:val="00905473"/>
    <w:rsid w:val="00922D5F"/>
    <w:rsid w:val="009279DE"/>
    <w:rsid w:val="009536C8"/>
    <w:rsid w:val="00964D7E"/>
    <w:rsid w:val="00967A88"/>
    <w:rsid w:val="00972540"/>
    <w:rsid w:val="00975230"/>
    <w:rsid w:val="00992B76"/>
    <w:rsid w:val="009A2539"/>
    <w:rsid w:val="009E4E77"/>
    <w:rsid w:val="009F2601"/>
    <w:rsid w:val="00A01D58"/>
    <w:rsid w:val="00A113FF"/>
    <w:rsid w:val="00A12D27"/>
    <w:rsid w:val="00A64AAA"/>
    <w:rsid w:val="00A92256"/>
    <w:rsid w:val="00AD08FE"/>
    <w:rsid w:val="00AD0CDE"/>
    <w:rsid w:val="00AE3CF5"/>
    <w:rsid w:val="00AE54BF"/>
    <w:rsid w:val="00B10AE0"/>
    <w:rsid w:val="00B16F95"/>
    <w:rsid w:val="00B51E0C"/>
    <w:rsid w:val="00B75067"/>
    <w:rsid w:val="00B83E2B"/>
    <w:rsid w:val="00B862F3"/>
    <w:rsid w:val="00B87FC4"/>
    <w:rsid w:val="00B92370"/>
    <w:rsid w:val="00B94623"/>
    <w:rsid w:val="00BD3A8B"/>
    <w:rsid w:val="00BE060F"/>
    <w:rsid w:val="00C2213B"/>
    <w:rsid w:val="00C77983"/>
    <w:rsid w:val="00C95FCF"/>
    <w:rsid w:val="00D07CA0"/>
    <w:rsid w:val="00D42B12"/>
    <w:rsid w:val="00D53877"/>
    <w:rsid w:val="00DE0A9E"/>
    <w:rsid w:val="00DF705C"/>
    <w:rsid w:val="00E155CD"/>
    <w:rsid w:val="00E7455E"/>
    <w:rsid w:val="00E92C7D"/>
    <w:rsid w:val="00EA58B3"/>
    <w:rsid w:val="00ED4F72"/>
    <w:rsid w:val="00EE7779"/>
    <w:rsid w:val="00EF2DB9"/>
    <w:rsid w:val="00F06D9A"/>
    <w:rsid w:val="00F40FA5"/>
    <w:rsid w:val="00F54EF6"/>
    <w:rsid w:val="00F914E3"/>
    <w:rsid w:val="00FB6AFC"/>
    <w:rsid w:val="00FD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6C05"/>
  <w15:docId w15:val="{9C101E11-D5B5-40F9-9875-78EE32C0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2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52D1D"/>
    <w:pPr>
      <w:keepNext/>
      <w:widowControl w:val="0"/>
      <w:snapToGrid w:val="0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52D1D"/>
    <w:pPr>
      <w:keepNext/>
      <w:widowControl w:val="0"/>
      <w:snapToGrid w:val="0"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52D1D"/>
    <w:pPr>
      <w:keepNext/>
      <w:widowControl w:val="0"/>
      <w:snapToGrid w:val="0"/>
      <w:jc w:val="center"/>
      <w:outlineLvl w:val="2"/>
    </w:pPr>
    <w:rPr>
      <w:rFonts w:ascii="Arial" w:hAnsi="Arial"/>
      <w:b/>
      <w:sz w:val="18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52D1D"/>
    <w:pPr>
      <w:keepNext/>
      <w:widowControl w:val="0"/>
      <w:snapToGrid w:val="0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52D1D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52D1D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752D1D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752D1D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C14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145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C14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145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C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C8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ED9D-362D-4807-AC1F-898BD7DD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Yvonne Büttner</cp:lastModifiedBy>
  <cp:revision>8</cp:revision>
  <cp:lastPrinted>2019-09-20T08:59:00Z</cp:lastPrinted>
  <dcterms:created xsi:type="dcterms:W3CDTF">2019-09-06T08:12:00Z</dcterms:created>
  <dcterms:modified xsi:type="dcterms:W3CDTF">2019-09-20T09:51:00Z</dcterms:modified>
</cp:coreProperties>
</file>